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5B" w:rsidRPr="003824D6" w:rsidRDefault="00EB0DB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3824D6">
        <w:rPr>
          <w:rFonts w:ascii="Times New Roman" w:hAnsi="Times New Roman"/>
          <w:sz w:val="24"/>
          <w:szCs w:val="24"/>
        </w:rPr>
        <w:t>С</w:t>
      </w:r>
      <w:r w:rsidR="00772E5B" w:rsidRPr="003824D6">
        <w:rPr>
          <w:rFonts w:ascii="Times New Roman" w:hAnsi="Times New Roman"/>
          <w:sz w:val="24"/>
          <w:szCs w:val="24"/>
        </w:rPr>
        <w:t>ведения</w:t>
      </w:r>
    </w:p>
    <w:p w:rsidR="00772E5B" w:rsidRPr="003824D6" w:rsidRDefault="00772E5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3824D6"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3F5F5E">
        <w:rPr>
          <w:rFonts w:ascii="Times New Roman" w:hAnsi="Times New Roman"/>
          <w:sz w:val="24"/>
          <w:szCs w:val="24"/>
        </w:rPr>
        <w:t>руководителя</w:t>
      </w:r>
      <w:r w:rsidR="00FF71E9">
        <w:rPr>
          <w:rFonts w:ascii="Times New Roman" w:hAnsi="Times New Roman"/>
          <w:sz w:val="24"/>
          <w:szCs w:val="24"/>
        </w:rPr>
        <w:t xml:space="preserve"> муниципального </w:t>
      </w:r>
      <w:r w:rsidR="003F5F5E">
        <w:rPr>
          <w:rFonts w:ascii="Times New Roman" w:hAnsi="Times New Roman"/>
          <w:sz w:val="24"/>
          <w:szCs w:val="24"/>
        </w:rPr>
        <w:t>казенного</w:t>
      </w:r>
      <w:r w:rsidR="00FF71E9">
        <w:rPr>
          <w:rFonts w:ascii="Times New Roman" w:hAnsi="Times New Roman"/>
          <w:sz w:val="24"/>
          <w:szCs w:val="24"/>
        </w:rPr>
        <w:t xml:space="preserve"> учреждения </w:t>
      </w:r>
      <w:r w:rsidR="003F5F5E">
        <w:rPr>
          <w:rFonts w:ascii="Times New Roman" w:hAnsi="Times New Roman"/>
          <w:sz w:val="24"/>
          <w:szCs w:val="24"/>
        </w:rPr>
        <w:t>«Учреждение по хозяйственному обеспечению деятельности органов местного самоуправления»</w:t>
      </w:r>
      <w:r w:rsidR="006F34D2" w:rsidRPr="003824D6">
        <w:rPr>
          <w:rFonts w:ascii="Times New Roman" w:hAnsi="Times New Roman"/>
          <w:sz w:val="24"/>
          <w:szCs w:val="24"/>
        </w:rPr>
        <w:t xml:space="preserve"> Песчаного сельского поселения Тбилисского района</w:t>
      </w:r>
    </w:p>
    <w:p w:rsidR="00772E5B" w:rsidRPr="003824D6" w:rsidRDefault="00772E5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3824D6">
        <w:rPr>
          <w:rFonts w:ascii="Times New Roman" w:hAnsi="Times New Roman"/>
          <w:sz w:val="24"/>
          <w:szCs w:val="24"/>
          <w:u w:val="single"/>
        </w:rPr>
        <w:t>за период с 1 января по 31 декабря 20</w:t>
      </w:r>
      <w:r w:rsidR="00747B8B">
        <w:rPr>
          <w:rFonts w:ascii="Times New Roman" w:hAnsi="Times New Roman"/>
          <w:sz w:val="24"/>
          <w:szCs w:val="24"/>
          <w:u w:val="single"/>
        </w:rPr>
        <w:t>2</w:t>
      </w:r>
      <w:r w:rsidR="00680C46">
        <w:rPr>
          <w:rFonts w:ascii="Times New Roman" w:hAnsi="Times New Roman"/>
          <w:sz w:val="24"/>
          <w:szCs w:val="24"/>
          <w:u w:val="single"/>
        </w:rPr>
        <w:t>1</w:t>
      </w:r>
      <w:r w:rsidRPr="003824D6">
        <w:rPr>
          <w:rFonts w:ascii="Times New Roman" w:hAnsi="Times New Roman"/>
          <w:sz w:val="24"/>
          <w:szCs w:val="24"/>
          <w:u w:val="single"/>
        </w:rPr>
        <w:t>года</w:t>
      </w:r>
    </w:p>
    <w:p w:rsidR="00E83EF2" w:rsidRPr="003824D6" w:rsidRDefault="00E83EF2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3EF2" w:rsidRPr="003824D6" w:rsidRDefault="00E83EF2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4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90"/>
        <w:gridCol w:w="1681"/>
        <w:gridCol w:w="1077"/>
        <w:gridCol w:w="1714"/>
        <w:gridCol w:w="1701"/>
        <w:gridCol w:w="1669"/>
        <w:gridCol w:w="1209"/>
        <w:gridCol w:w="1495"/>
      </w:tblGrid>
      <w:tr w:rsidR="003824D6" w:rsidRPr="003824D6" w:rsidTr="00E83EF2">
        <w:tc>
          <w:tcPr>
            <w:tcW w:w="2235" w:type="dxa"/>
            <w:vMerge w:val="restart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6173" w:type="dxa"/>
            <w:gridSpan w:val="4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3824D6" w:rsidRPr="003824D6" w:rsidTr="00FF71E9">
        <w:trPr>
          <w:trHeight w:val="940"/>
        </w:trPr>
        <w:tc>
          <w:tcPr>
            <w:tcW w:w="2235" w:type="dxa"/>
            <w:vMerge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shd w:val="clear" w:color="auto" w:fill="auto"/>
          </w:tcPr>
          <w:p w:rsidR="00772E5B" w:rsidRPr="003824D6" w:rsidRDefault="00772E5B" w:rsidP="00E83EF2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3824D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824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3824D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824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B52266" w:rsidRPr="003824D6" w:rsidTr="0003714F">
        <w:trPr>
          <w:trHeight w:val="551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9F7245" w:rsidRDefault="003F5F5E" w:rsidP="00FF7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стренко Николай Николаевич</w:t>
            </w:r>
            <w:r w:rsidR="00B52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 МКУ</w:t>
            </w:r>
            <w:r w:rsidR="00FF71E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Учреждение по хозяйственному обеспечению деятельности органов местного самоуправления</w:t>
            </w:r>
            <w:r w:rsidR="00FF71E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52266">
              <w:rPr>
                <w:rFonts w:ascii="Times New Roman" w:hAnsi="Times New Roman"/>
                <w:sz w:val="24"/>
                <w:szCs w:val="24"/>
              </w:rPr>
              <w:t>Песчаного сельского поселения</w:t>
            </w:r>
          </w:p>
          <w:p w:rsidR="0003714F" w:rsidRPr="003824D6" w:rsidRDefault="0003714F" w:rsidP="00FF7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:rsidR="00B52266" w:rsidRPr="003824D6" w:rsidRDefault="00680C46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241,33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:rsidR="00FF71E9" w:rsidRPr="003824D6" w:rsidRDefault="00B26F95" w:rsidP="00FF7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FF71E9" w:rsidP="003F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:rsidR="00B52266" w:rsidRDefault="003F5F5E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4,0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Pr="003824D6" w:rsidRDefault="003F5F5E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</w:tcPr>
          <w:p w:rsidR="00B52266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Pr="003824D6" w:rsidRDefault="00FF71E9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26F95" w:rsidRPr="003824D6" w:rsidRDefault="003F5F5E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ВАЗ 2107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</w:tcPr>
          <w:p w:rsidR="009F7245" w:rsidRPr="003824D6" w:rsidRDefault="003F5F5E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:rsidR="009F7245" w:rsidRPr="003824D6" w:rsidRDefault="003F5F5E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9F7245" w:rsidRPr="003824D6" w:rsidRDefault="003F5F5E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F71E9" w:rsidRPr="003824D6" w:rsidTr="0003714F">
        <w:trPr>
          <w:trHeight w:val="5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03714F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680C46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989,4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6165F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6165F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6165F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6165F4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3714F" w:rsidRPr="003824D6" w:rsidRDefault="0003714F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03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4,0</w:t>
            </w:r>
          </w:p>
          <w:p w:rsidR="0003714F" w:rsidRDefault="0003714F" w:rsidP="0003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03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03714F" w:rsidP="0003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FF71E9" w:rsidRPr="003824D6" w:rsidTr="0003714F">
        <w:trPr>
          <w:trHeight w:val="5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03714F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6165F4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6165F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6165F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6165F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6165F4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3714F" w:rsidRPr="003824D6" w:rsidRDefault="0003714F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03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4,0</w:t>
            </w:r>
          </w:p>
          <w:p w:rsidR="0003714F" w:rsidRDefault="0003714F" w:rsidP="0003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03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03714F" w:rsidP="0003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3714F" w:rsidRPr="003824D6" w:rsidTr="0003714F">
        <w:trPr>
          <w:trHeight w:val="5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4,0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3714F" w:rsidRPr="003824D6" w:rsidTr="0003714F">
        <w:trPr>
          <w:trHeight w:val="5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4,0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3714F" w:rsidRPr="003824D6" w:rsidTr="0003714F">
        <w:trPr>
          <w:trHeight w:val="5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4,0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772E5B" w:rsidRPr="003824D6" w:rsidRDefault="00772E5B" w:rsidP="00772E5B">
      <w:pPr>
        <w:rPr>
          <w:rFonts w:ascii="Times New Roman" w:hAnsi="Times New Roman"/>
          <w:color w:val="FF0000"/>
          <w:sz w:val="24"/>
          <w:szCs w:val="24"/>
          <w:u w:val="single"/>
        </w:rPr>
      </w:pPr>
    </w:p>
    <w:sectPr w:rsidR="00772E5B" w:rsidRPr="003824D6" w:rsidSect="00772E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E5B"/>
    <w:rsid w:val="0003714F"/>
    <w:rsid w:val="000401AE"/>
    <w:rsid w:val="00056481"/>
    <w:rsid w:val="00056A08"/>
    <w:rsid w:val="00067F4A"/>
    <w:rsid w:val="00074964"/>
    <w:rsid w:val="00075176"/>
    <w:rsid w:val="0009626A"/>
    <w:rsid w:val="000C74D4"/>
    <w:rsid w:val="000E0491"/>
    <w:rsid w:val="000E5D88"/>
    <w:rsid w:val="000F3E59"/>
    <w:rsid w:val="00117B51"/>
    <w:rsid w:val="0012247D"/>
    <w:rsid w:val="001370EF"/>
    <w:rsid w:val="001457D1"/>
    <w:rsid w:val="0016053A"/>
    <w:rsid w:val="001726B1"/>
    <w:rsid w:val="00182C67"/>
    <w:rsid w:val="001913A2"/>
    <w:rsid w:val="00191E80"/>
    <w:rsid w:val="001C2EC4"/>
    <w:rsid w:val="001C7910"/>
    <w:rsid w:val="002171A5"/>
    <w:rsid w:val="002206AD"/>
    <w:rsid w:val="00255302"/>
    <w:rsid w:val="00256593"/>
    <w:rsid w:val="00265885"/>
    <w:rsid w:val="00275580"/>
    <w:rsid w:val="002769FF"/>
    <w:rsid w:val="002845A7"/>
    <w:rsid w:val="00287115"/>
    <w:rsid w:val="00291468"/>
    <w:rsid w:val="002C0802"/>
    <w:rsid w:val="002D6984"/>
    <w:rsid w:val="003003FE"/>
    <w:rsid w:val="00327833"/>
    <w:rsid w:val="00374DB8"/>
    <w:rsid w:val="00375D97"/>
    <w:rsid w:val="003824D6"/>
    <w:rsid w:val="003B4CE4"/>
    <w:rsid w:val="003E6860"/>
    <w:rsid w:val="003F46E1"/>
    <w:rsid w:val="003F5959"/>
    <w:rsid w:val="003F5F5E"/>
    <w:rsid w:val="00443108"/>
    <w:rsid w:val="00474C32"/>
    <w:rsid w:val="00492429"/>
    <w:rsid w:val="004A217D"/>
    <w:rsid w:val="004E2F02"/>
    <w:rsid w:val="004E3A47"/>
    <w:rsid w:val="00512384"/>
    <w:rsid w:val="00552D6F"/>
    <w:rsid w:val="0056035B"/>
    <w:rsid w:val="005749E4"/>
    <w:rsid w:val="0059798B"/>
    <w:rsid w:val="005C5D3D"/>
    <w:rsid w:val="005E28E0"/>
    <w:rsid w:val="005E439E"/>
    <w:rsid w:val="005E58F8"/>
    <w:rsid w:val="00611044"/>
    <w:rsid w:val="006165F4"/>
    <w:rsid w:val="00625638"/>
    <w:rsid w:val="00627B04"/>
    <w:rsid w:val="00651AC2"/>
    <w:rsid w:val="00651C0E"/>
    <w:rsid w:val="00680C46"/>
    <w:rsid w:val="00685679"/>
    <w:rsid w:val="006B2A31"/>
    <w:rsid w:val="006C07F7"/>
    <w:rsid w:val="006E704A"/>
    <w:rsid w:val="006F34D2"/>
    <w:rsid w:val="00726ACF"/>
    <w:rsid w:val="00736102"/>
    <w:rsid w:val="00744397"/>
    <w:rsid w:val="00747B8B"/>
    <w:rsid w:val="00772E5B"/>
    <w:rsid w:val="00785158"/>
    <w:rsid w:val="0079629D"/>
    <w:rsid w:val="007E6EDD"/>
    <w:rsid w:val="00825798"/>
    <w:rsid w:val="0083711B"/>
    <w:rsid w:val="00844FF0"/>
    <w:rsid w:val="0086203F"/>
    <w:rsid w:val="008C7C96"/>
    <w:rsid w:val="008D32BB"/>
    <w:rsid w:val="00967B1E"/>
    <w:rsid w:val="009A3E5F"/>
    <w:rsid w:val="009A6C4A"/>
    <w:rsid w:val="009F7245"/>
    <w:rsid w:val="00A03EB8"/>
    <w:rsid w:val="00A334AD"/>
    <w:rsid w:val="00A355B3"/>
    <w:rsid w:val="00A5472F"/>
    <w:rsid w:val="00A84566"/>
    <w:rsid w:val="00A921CF"/>
    <w:rsid w:val="00A9680E"/>
    <w:rsid w:val="00AD3EDF"/>
    <w:rsid w:val="00AE7AA5"/>
    <w:rsid w:val="00B22C86"/>
    <w:rsid w:val="00B26F95"/>
    <w:rsid w:val="00B52266"/>
    <w:rsid w:val="00B547EB"/>
    <w:rsid w:val="00B77A35"/>
    <w:rsid w:val="00B92BBC"/>
    <w:rsid w:val="00BA53A1"/>
    <w:rsid w:val="00BD552B"/>
    <w:rsid w:val="00BF5753"/>
    <w:rsid w:val="00C33D7D"/>
    <w:rsid w:val="00C3596D"/>
    <w:rsid w:val="00C50B77"/>
    <w:rsid w:val="00CB1FE1"/>
    <w:rsid w:val="00CC401B"/>
    <w:rsid w:val="00CD5BE9"/>
    <w:rsid w:val="00D33CAF"/>
    <w:rsid w:val="00D428CD"/>
    <w:rsid w:val="00D54B9D"/>
    <w:rsid w:val="00DC0253"/>
    <w:rsid w:val="00DE2771"/>
    <w:rsid w:val="00DE5D96"/>
    <w:rsid w:val="00DF6484"/>
    <w:rsid w:val="00E215EE"/>
    <w:rsid w:val="00E25D19"/>
    <w:rsid w:val="00E31B8C"/>
    <w:rsid w:val="00E67FFE"/>
    <w:rsid w:val="00E7291F"/>
    <w:rsid w:val="00E82398"/>
    <w:rsid w:val="00E83EF2"/>
    <w:rsid w:val="00E93666"/>
    <w:rsid w:val="00E95807"/>
    <w:rsid w:val="00EA582A"/>
    <w:rsid w:val="00EB0DBB"/>
    <w:rsid w:val="00EC01AC"/>
    <w:rsid w:val="00EE62B9"/>
    <w:rsid w:val="00EF3E97"/>
    <w:rsid w:val="00F04A01"/>
    <w:rsid w:val="00F14127"/>
    <w:rsid w:val="00F16F4C"/>
    <w:rsid w:val="00F250F5"/>
    <w:rsid w:val="00F72369"/>
    <w:rsid w:val="00F8695B"/>
    <w:rsid w:val="00FA4761"/>
    <w:rsid w:val="00FF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C383-5683-41D0-946E-0D39114C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чаный</dc:creator>
  <cp:lastModifiedBy>RePack by SPecialiST</cp:lastModifiedBy>
  <cp:revision>4</cp:revision>
  <cp:lastPrinted>2017-05-26T06:06:00Z</cp:lastPrinted>
  <dcterms:created xsi:type="dcterms:W3CDTF">2020-04-06T13:19:00Z</dcterms:created>
  <dcterms:modified xsi:type="dcterms:W3CDTF">2022-05-20T11:16:00Z</dcterms:modified>
</cp:coreProperties>
</file>